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х объектов недвижи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мельный участок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Пушкина,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таница Староминска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992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8"/>
        <w:gridCol w:w="2551"/>
        <w:gridCol w:w="4395"/>
      </w:tblGrid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194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ш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Михайл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8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248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лонтае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ина Тимофее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3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353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оненко Светлана Павл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363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Шапор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асиль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201059:19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кулина Наталья Николае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2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8:25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цало Борис Федоро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6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8:27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упанд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Петр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9:17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ахн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етр Никола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9:18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вахн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 Никола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4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9:21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га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Владимиро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6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1:46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еликая Наталья Павл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1:53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ратер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4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51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Юркевич Татьяна Павл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53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вчан Ирин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рьян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76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бал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икторо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3:32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убликов Анатолий Никола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3:37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рдак Николай Ивано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4:25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стенко Людмила Ивано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9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0:18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йне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Сергее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9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4:26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тин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Николаевна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9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5:31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икул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асиль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3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7:35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зарин Алексей Анатолье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а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592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мидов Дмитрий Александрович</w:t>
            </w:r>
            <w:r/>
          </w:p>
        </w:tc>
      </w:tr>
      <w:tr>
        <w:trPr>
          <w:trHeight w:val="465"/>
        </w:trPr>
        <w:tc>
          <w:tcPr>
            <w:tcW w:w="2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уш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7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1025</w:t>
            </w:r>
            <w:r/>
          </w:p>
        </w:tc>
        <w:tc>
          <w:tcPr>
            <w:shd w:val="clear" w:color="auto" w:fill="auto"/>
            <w:tcW w:w="439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злов Сергей Анатоль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огут обратить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B1FA-1012-4F94-95EF-ACDE21F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0</cp:revision>
  <dcterms:created xsi:type="dcterms:W3CDTF">2023-02-27T10:56:00Z</dcterms:created>
  <dcterms:modified xsi:type="dcterms:W3CDTF">2023-04-06T14:43:02Z</dcterms:modified>
</cp:coreProperties>
</file>